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40-200_1_1521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ec4aeaa355643a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4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ec4aeaa355643a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